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232" w:rsidRDefault="00186232" w:rsidP="009937E9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86232" w:rsidRPr="00186232" w:rsidRDefault="00186232" w:rsidP="00186232">
      <w:pPr>
        <w:spacing w:after="0" w:line="240" w:lineRule="auto"/>
        <w:jc w:val="center"/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  <w:r w:rsidRPr="00186232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Уточненные сведения</w:t>
      </w:r>
    </w:p>
    <w:p w:rsidR="00186232" w:rsidRPr="00186232" w:rsidRDefault="00186232" w:rsidP="0018623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86232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о доходах, расходах, об имуществе и обязательствах имущественного характера за отчетный период </w:t>
      </w:r>
      <w:r w:rsidRPr="00186232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br/>
      </w:r>
      <w:r w:rsidRPr="00186232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с </w:t>
      </w:r>
      <w:r w:rsidRPr="00186232">
        <w:rPr>
          <w:rFonts w:ascii="Times New Roman" w:hAnsi="Times New Roman"/>
          <w:sz w:val="28"/>
          <w:szCs w:val="28"/>
        </w:rPr>
        <w:t xml:space="preserve"> 1 января 201</w:t>
      </w:r>
      <w:r w:rsidR="00514D65">
        <w:rPr>
          <w:rFonts w:ascii="Times New Roman" w:hAnsi="Times New Roman"/>
          <w:sz w:val="28"/>
          <w:szCs w:val="28"/>
        </w:rPr>
        <w:t>8 года по 31 декабря 2018</w:t>
      </w:r>
      <w:r w:rsidRPr="00186232">
        <w:rPr>
          <w:rFonts w:ascii="Times New Roman" w:hAnsi="Times New Roman"/>
          <w:sz w:val="28"/>
          <w:szCs w:val="28"/>
        </w:rPr>
        <w:t xml:space="preserve"> года</w:t>
      </w:r>
    </w:p>
    <w:p w:rsidR="00EE6F58" w:rsidRPr="009937E9" w:rsidRDefault="00EE6F58" w:rsidP="00186232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2310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801"/>
        <w:gridCol w:w="2019"/>
        <w:gridCol w:w="2126"/>
        <w:gridCol w:w="1843"/>
        <w:gridCol w:w="992"/>
        <w:gridCol w:w="1701"/>
        <w:gridCol w:w="2307"/>
        <w:gridCol w:w="10"/>
        <w:gridCol w:w="944"/>
        <w:gridCol w:w="1739"/>
        <w:gridCol w:w="10"/>
        <w:gridCol w:w="1549"/>
        <w:gridCol w:w="10"/>
        <w:gridCol w:w="2220"/>
        <w:gridCol w:w="2126"/>
      </w:tblGrid>
      <w:tr w:rsidR="005803E1" w:rsidRPr="009937E9" w:rsidTr="009334A7">
        <w:trPr>
          <w:trHeight w:val="1250"/>
        </w:trPr>
        <w:tc>
          <w:tcPr>
            <w:tcW w:w="709" w:type="dxa"/>
            <w:vMerge w:val="restart"/>
          </w:tcPr>
          <w:p w:rsidR="00EE6F58" w:rsidRPr="009937E9" w:rsidRDefault="00EE6F58" w:rsidP="009937E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803E1" w:rsidRPr="009937E9" w:rsidRDefault="005803E1" w:rsidP="009937E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37E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2181C" w:rsidRPr="009937E9" w:rsidRDefault="0002181C" w:rsidP="009937E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9937E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9937E9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2801" w:type="dxa"/>
            <w:vMerge w:val="restart"/>
          </w:tcPr>
          <w:p w:rsidR="005803E1" w:rsidRPr="009937E9" w:rsidRDefault="005803E1" w:rsidP="009937E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37E9">
              <w:rPr>
                <w:rFonts w:ascii="Times New Roman" w:hAnsi="Times New Roman"/>
                <w:color w:val="000000"/>
                <w:sz w:val="28"/>
                <w:szCs w:val="28"/>
              </w:rPr>
              <w:t>Фамилия и инициалы лица, чьи сведения размещаются</w:t>
            </w:r>
          </w:p>
        </w:tc>
        <w:tc>
          <w:tcPr>
            <w:tcW w:w="2019" w:type="dxa"/>
            <w:vMerge w:val="restart"/>
          </w:tcPr>
          <w:p w:rsidR="005803E1" w:rsidRPr="009937E9" w:rsidRDefault="005803E1" w:rsidP="009937E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37E9">
              <w:rPr>
                <w:rFonts w:ascii="Times New Roman" w:hAnsi="Times New Roman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6662" w:type="dxa"/>
            <w:gridSpan w:val="4"/>
          </w:tcPr>
          <w:p w:rsidR="005803E1" w:rsidRPr="009937E9" w:rsidRDefault="005803E1" w:rsidP="009937E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37E9">
              <w:rPr>
                <w:rFonts w:ascii="Times New Roman" w:hAnsi="Times New Roman"/>
                <w:color w:val="000000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5000" w:type="dxa"/>
            <w:gridSpan w:val="4"/>
          </w:tcPr>
          <w:p w:rsidR="005803E1" w:rsidRPr="009937E9" w:rsidRDefault="005803E1" w:rsidP="009937E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37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кты недвижимости, находящиеся в </w:t>
            </w:r>
            <w:r w:rsidR="00A32ED4" w:rsidRPr="009937E9">
              <w:rPr>
                <w:rFonts w:ascii="Times New Roman" w:hAnsi="Times New Roman"/>
                <w:color w:val="000000"/>
                <w:sz w:val="28"/>
                <w:szCs w:val="28"/>
              </w:rPr>
              <w:t>пользовании</w:t>
            </w:r>
          </w:p>
        </w:tc>
        <w:tc>
          <w:tcPr>
            <w:tcW w:w="1559" w:type="dxa"/>
            <w:gridSpan w:val="2"/>
          </w:tcPr>
          <w:p w:rsidR="005803E1" w:rsidRPr="009937E9" w:rsidRDefault="005803E1" w:rsidP="009937E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37E9">
              <w:rPr>
                <w:rFonts w:ascii="Times New Roman" w:hAnsi="Times New Roman"/>
                <w:color w:val="000000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2230" w:type="dxa"/>
            <w:gridSpan w:val="2"/>
          </w:tcPr>
          <w:p w:rsidR="003726F0" w:rsidRPr="009937E9" w:rsidRDefault="005803E1" w:rsidP="009937E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37E9">
              <w:rPr>
                <w:rFonts w:ascii="Times New Roman" w:hAnsi="Times New Roman"/>
                <w:color w:val="000000"/>
                <w:sz w:val="28"/>
                <w:szCs w:val="28"/>
              </w:rPr>
              <w:t>Декларированный годовой доход</w:t>
            </w:r>
            <w:r w:rsidR="003726F0" w:rsidRPr="009937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руб.)</w:t>
            </w:r>
          </w:p>
        </w:tc>
        <w:tc>
          <w:tcPr>
            <w:tcW w:w="2126" w:type="dxa"/>
          </w:tcPr>
          <w:p w:rsidR="005803E1" w:rsidRPr="009937E9" w:rsidRDefault="003726F0" w:rsidP="009937E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37E9">
              <w:rPr>
                <w:rFonts w:ascii="Times New Roman" w:hAnsi="Times New Roman"/>
                <w:color w:val="000000"/>
                <w:sz w:val="28"/>
                <w:szCs w:val="28"/>
              </w:rPr>
              <w:t>Сведения об источниках получения средств, за счет которых совершена сделка</w:t>
            </w:r>
            <w:r w:rsidR="0000145D" w:rsidRPr="009937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D345F" w:rsidRPr="009937E9">
              <w:rPr>
                <w:rFonts w:ascii="Times New Roman" w:hAnsi="Times New Roman"/>
                <w:color w:val="000000"/>
                <w:sz w:val="28"/>
                <w:szCs w:val="28"/>
              </w:rPr>
              <w:t>(вид приобретенного имущества, источники</w:t>
            </w:r>
            <w:r w:rsidR="0002181C" w:rsidRPr="009937E9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A32ED4" w:rsidRPr="009937E9" w:rsidTr="009334A7">
        <w:trPr>
          <w:cantSplit/>
          <w:trHeight w:val="2240"/>
        </w:trPr>
        <w:tc>
          <w:tcPr>
            <w:tcW w:w="709" w:type="dxa"/>
            <w:vMerge/>
          </w:tcPr>
          <w:p w:rsidR="005803E1" w:rsidRPr="009937E9" w:rsidRDefault="005803E1" w:rsidP="009937E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01" w:type="dxa"/>
            <w:vMerge/>
          </w:tcPr>
          <w:p w:rsidR="005803E1" w:rsidRPr="009937E9" w:rsidRDefault="005803E1" w:rsidP="009937E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19" w:type="dxa"/>
            <w:vMerge/>
          </w:tcPr>
          <w:p w:rsidR="005803E1" w:rsidRPr="009937E9" w:rsidRDefault="005803E1" w:rsidP="009937E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5803E1" w:rsidRPr="009937E9" w:rsidRDefault="005803E1" w:rsidP="009937E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37E9">
              <w:rPr>
                <w:rFonts w:ascii="Times New Roman" w:hAnsi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843" w:type="dxa"/>
          </w:tcPr>
          <w:p w:rsidR="005803E1" w:rsidRPr="009937E9" w:rsidRDefault="005803E1" w:rsidP="009937E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37E9">
              <w:rPr>
                <w:rFonts w:ascii="Times New Roman" w:hAnsi="Times New Roman"/>
                <w:color w:val="000000"/>
                <w:sz w:val="28"/>
                <w:szCs w:val="28"/>
              </w:rPr>
              <w:t>Вид собственности</w:t>
            </w:r>
          </w:p>
        </w:tc>
        <w:tc>
          <w:tcPr>
            <w:tcW w:w="992" w:type="dxa"/>
            <w:textDirection w:val="tbRl"/>
          </w:tcPr>
          <w:p w:rsidR="005803E1" w:rsidRPr="009937E9" w:rsidRDefault="005803E1" w:rsidP="009937E9">
            <w:pPr>
              <w:shd w:val="clear" w:color="auto" w:fill="FFFFFF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37E9">
              <w:rPr>
                <w:rFonts w:ascii="Times New Roman" w:hAnsi="Times New Roman"/>
                <w:color w:val="000000"/>
                <w:sz w:val="28"/>
                <w:szCs w:val="28"/>
              </w:rPr>
              <w:t>Площадь</w:t>
            </w:r>
            <w:r w:rsidR="0002181C" w:rsidRPr="009937E9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A32ED4" w:rsidRPr="009937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кв. </w:t>
            </w:r>
            <w:r w:rsidRPr="009937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.)</w:t>
            </w:r>
          </w:p>
        </w:tc>
        <w:tc>
          <w:tcPr>
            <w:tcW w:w="1701" w:type="dxa"/>
          </w:tcPr>
          <w:p w:rsidR="005803E1" w:rsidRPr="009937E9" w:rsidRDefault="005803E1" w:rsidP="009937E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37E9">
              <w:rPr>
                <w:rFonts w:ascii="Times New Roman" w:hAnsi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2317" w:type="dxa"/>
            <w:gridSpan w:val="2"/>
          </w:tcPr>
          <w:p w:rsidR="005803E1" w:rsidRPr="009937E9" w:rsidRDefault="005803E1" w:rsidP="009937E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37E9">
              <w:rPr>
                <w:rFonts w:ascii="Times New Roman" w:hAnsi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944" w:type="dxa"/>
            <w:textDirection w:val="tbRl"/>
          </w:tcPr>
          <w:p w:rsidR="005803E1" w:rsidRPr="009937E9" w:rsidRDefault="005803E1" w:rsidP="009937E9">
            <w:pPr>
              <w:shd w:val="clear" w:color="auto" w:fill="FFFFFF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37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щадь </w:t>
            </w:r>
            <w:r w:rsidR="0002181C" w:rsidRPr="009937E9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9937E9">
              <w:rPr>
                <w:rFonts w:ascii="Times New Roman" w:hAnsi="Times New Roman"/>
                <w:color w:val="000000"/>
                <w:sz w:val="28"/>
                <w:szCs w:val="28"/>
              </w:rPr>
              <w:t>(кв. м.)</w:t>
            </w:r>
          </w:p>
        </w:tc>
        <w:tc>
          <w:tcPr>
            <w:tcW w:w="1749" w:type="dxa"/>
            <w:gridSpan w:val="2"/>
          </w:tcPr>
          <w:p w:rsidR="005803E1" w:rsidRPr="009937E9" w:rsidRDefault="005803E1" w:rsidP="009937E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37E9">
              <w:rPr>
                <w:rFonts w:ascii="Times New Roman" w:hAnsi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559" w:type="dxa"/>
            <w:gridSpan w:val="2"/>
          </w:tcPr>
          <w:p w:rsidR="005803E1" w:rsidRPr="009937E9" w:rsidRDefault="005803E1" w:rsidP="009937E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20" w:type="dxa"/>
          </w:tcPr>
          <w:p w:rsidR="005803E1" w:rsidRPr="009937E9" w:rsidRDefault="005803E1" w:rsidP="009937E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5803E1" w:rsidRPr="009937E9" w:rsidRDefault="005803E1" w:rsidP="009937E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766D4" w:rsidRPr="009937E9" w:rsidTr="009334A7">
        <w:tc>
          <w:tcPr>
            <w:tcW w:w="709" w:type="dxa"/>
          </w:tcPr>
          <w:p w:rsidR="008766D4" w:rsidRPr="009937E9" w:rsidRDefault="008766D4" w:rsidP="00347B7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801" w:type="dxa"/>
          </w:tcPr>
          <w:p w:rsidR="008766D4" w:rsidRPr="00FD67AC" w:rsidRDefault="008766D4" w:rsidP="002C59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оротов</w:t>
            </w:r>
            <w:proofErr w:type="spellEnd"/>
            <w:r>
              <w:rPr>
                <w:rFonts w:ascii="Times New Roman" w:hAnsi="Times New Roman"/>
                <w:b/>
              </w:rPr>
              <w:t xml:space="preserve"> И.А.</w:t>
            </w:r>
          </w:p>
        </w:tc>
        <w:tc>
          <w:tcPr>
            <w:tcW w:w="2019" w:type="dxa"/>
          </w:tcPr>
          <w:p w:rsidR="008766D4" w:rsidRPr="00FD67AC" w:rsidRDefault="008766D4" w:rsidP="002C5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руководителя</w:t>
            </w:r>
          </w:p>
        </w:tc>
        <w:tc>
          <w:tcPr>
            <w:tcW w:w="2126" w:type="dxa"/>
          </w:tcPr>
          <w:p w:rsidR="008766D4" w:rsidRDefault="008766D4" w:rsidP="002C598E">
            <w:pPr>
              <w:spacing w:after="0" w:line="240" w:lineRule="auto"/>
              <w:ind w:left="-108" w:firstLine="142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8766D4" w:rsidRPr="00FD67AC" w:rsidRDefault="008766D4" w:rsidP="002C598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843" w:type="dxa"/>
          </w:tcPr>
          <w:p w:rsidR="008766D4" w:rsidRPr="00FD67AC" w:rsidRDefault="008766D4" w:rsidP="002C59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8766D4" w:rsidRDefault="008766D4" w:rsidP="002C59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8766D4" w:rsidRPr="00FD67AC" w:rsidRDefault="008766D4" w:rsidP="002C59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766D4" w:rsidRDefault="008766D4" w:rsidP="002C59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8</w:t>
            </w:r>
          </w:p>
          <w:p w:rsidR="008766D4" w:rsidRPr="00FD67AC" w:rsidRDefault="008766D4" w:rsidP="002C59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5</w:t>
            </w:r>
          </w:p>
        </w:tc>
        <w:tc>
          <w:tcPr>
            <w:tcW w:w="1701" w:type="dxa"/>
          </w:tcPr>
          <w:p w:rsidR="008766D4" w:rsidRPr="00FD67AC" w:rsidRDefault="008766D4" w:rsidP="002C59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D67AC">
              <w:rPr>
                <w:rFonts w:ascii="Times New Roman" w:hAnsi="Times New Roman"/>
              </w:rPr>
              <w:t>Россия</w:t>
            </w:r>
          </w:p>
          <w:p w:rsidR="008766D4" w:rsidRPr="00FD67AC" w:rsidRDefault="008766D4" w:rsidP="002C59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307" w:type="dxa"/>
          </w:tcPr>
          <w:p w:rsidR="008766D4" w:rsidRPr="00FD67AC" w:rsidRDefault="008766D4" w:rsidP="002C59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8766D4" w:rsidRDefault="008766D4" w:rsidP="002C59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8766D4" w:rsidRDefault="008766D4" w:rsidP="002C5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8766D4" w:rsidRPr="00FD67AC" w:rsidRDefault="008766D4" w:rsidP="002C5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954" w:type="dxa"/>
            <w:gridSpan w:val="2"/>
          </w:tcPr>
          <w:p w:rsidR="008766D4" w:rsidRDefault="008766D4" w:rsidP="002C59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7,0</w:t>
            </w:r>
          </w:p>
          <w:p w:rsidR="008766D4" w:rsidRDefault="008766D4" w:rsidP="002C59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5</w:t>
            </w:r>
          </w:p>
          <w:p w:rsidR="008766D4" w:rsidRDefault="008766D4" w:rsidP="002C59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  <w:p w:rsidR="008766D4" w:rsidRDefault="008766D4" w:rsidP="002C59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2</w:t>
            </w:r>
          </w:p>
          <w:p w:rsidR="008766D4" w:rsidRPr="00FD67AC" w:rsidRDefault="008766D4" w:rsidP="002C59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dxa"/>
          </w:tcPr>
          <w:p w:rsidR="008766D4" w:rsidRDefault="008766D4" w:rsidP="002C59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766D4" w:rsidRDefault="008766D4" w:rsidP="002C59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766D4" w:rsidRDefault="008766D4" w:rsidP="002C59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766D4" w:rsidRPr="00FD67AC" w:rsidRDefault="008766D4" w:rsidP="002C59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8766D4" w:rsidRPr="009859F4" w:rsidRDefault="008766D4" w:rsidP="002C598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ототранспортные</w:t>
            </w:r>
            <w:proofErr w:type="spellEnd"/>
            <w:r>
              <w:rPr>
                <w:rFonts w:ascii="Times New Roman" w:hAnsi="Times New Roman"/>
              </w:rPr>
              <w:t xml:space="preserve"> средства </w:t>
            </w:r>
            <w:r>
              <w:rPr>
                <w:rFonts w:ascii="Times New Roman" w:hAnsi="Times New Roman"/>
                <w:lang w:val="en-US"/>
              </w:rPr>
              <w:t>Polaris</w:t>
            </w:r>
            <w:r>
              <w:rPr>
                <w:rFonts w:ascii="Times New Roman" w:hAnsi="Times New Roman"/>
              </w:rPr>
              <w:t xml:space="preserve">, иные транспортные средства прицеп </w:t>
            </w:r>
            <w:proofErr w:type="spellStart"/>
            <w:r>
              <w:rPr>
                <w:rFonts w:ascii="Times New Roman" w:hAnsi="Times New Roman"/>
              </w:rPr>
              <w:t>Курганец</w:t>
            </w:r>
            <w:proofErr w:type="spellEnd"/>
          </w:p>
        </w:tc>
        <w:tc>
          <w:tcPr>
            <w:tcW w:w="2230" w:type="dxa"/>
            <w:gridSpan w:val="2"/>
          </w:tcPr>
          <w:p w:rsidR="008766D4" w:rsidRPr="00FD67AC" w:rsidRDefault="008766D4" w:rsidP="002C59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55380,68</w:t>
            </w:r>
          </w:p>
        </w:tc>
        <w:tc>
          <w:tcPr>
            <w:tcW w:w="2126" w:type="dxa"/>
          </w:tcPr>
          <w:p w:rsidR="008766D4" w:rsidRPr="00E679E5" w:rsidRDefault="008766D4" w:rsidP="00347B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C95A6F" w:rsidRPr="009937E9" w:rsidRDefault="00C95A6F" w:rsidP="009937E9">
      <w:pPr>
        <w:shd w:val="clear" w:color="auto" w:fill="FFFFFF"/>
        <w:contextualSpacing/>
        <w:rPr>
          <w:color w:val="000000"/>
        </w:rPr>
      </w:pPr>
    </w:p>
    <w:p w:rsidR="001F5996" w:rsidRPr="009937E9" w:rsidRDefault="001F5996" w:rsidP="009937E9">
      <w:pPr>
        <w:shd w:val="clear" w:color="auto" w:fill="FFFFFF"/>
        <w:spacing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sectPr w:rsidR="001F5996" w:rsidRPr="009937E9" w:rsidSect="0000145D">
      <w:endnotePr>
        <w:numFmt w:val="decimal"/>
      </w:endnotePr>
      <w:type w:val="continuous"/>
      <w:pgSz w:w="23814" w:h="16840" w:orient="landscape" w:code="8"/>
      <w:pgMar w:top="1134" w:right="1134" w:bottom="567" w:left="1134" w:header="0" w:footer="6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189" w:rsidRDefault="002E6189" w:rsidP="00AD345F">
      <w:pPr>
        <w:spacing w:after="0" w:line="240" w:lineRule="auto"/>
      </w:pPr>
      <w:r>
        <w:separator/>
      </w:r>
    </w:p>
  </w:endnote>
  <w:endnote w:type="continuationSeparator" w:id="0">
    <w:p w:rsidR="002E6189" w:rsidRDefault="002E6189" w:rsidP="00AD3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189" w:rsidRDefault="002E6189" w:rsidP="00AD345F">
      <w:pPr>
        <w:spacing w:after="0" w:line="240" w:lineRule="auto"/>
      </w:pPr>
      <w:r>
        <w:separator/>
      </w:r>
    </w:p>
  </w:footnote>
  <w:footnote w:type="continuationSeparator" w:id="0">
    <w:p w:rsidR="002E6189" w:rsidRDefault="002E6189" w:rsidP="00AD3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D154F"/>
    <w:multiLevelType w:val="multilevel"/>
    <w:tmpl w:val="2794A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BA5F39"/>
    <w:rsid w:val="0000145D"/>
    <w:rsid w:val="00001FEC"/>
    <w:rsid w:val="00002A77"/>
    <w:rsid w:val="00014F66"/>
    <w:rsid w:val="0002181C"/>
    <w:rsid w:val="00021F10"/>
    <w:rsid w:val="00022DEB"/>
    <w:rsid w:val="00026B46"/>
    <w:rsid w:val="00030271"/>
    <w:rsid w:val="00031C10"/>
    <w:rsid w:val="0003541F"/>
    <w:rsid w:val="00037B66"/>
    <w:rsid w:val="000415C2"/>
    <w:rsid w:val="000416B1"/>
    <w:rsid w:val="00041837"/>
    <w:rsid w:val="00042CC1"/>
    <w:rsid w:val="0004390B"/>
    <w:rsid w:val="00045960"/>
    <w:rsid w:val="000505BF"/>
    <w:rsid w:val="0005135D"/>
    <w:rsid w:val="00053630"/>
    <w:rsid w:val="00054469"/>
    <w:rsid w:val="0005752A"/>
    <w:rsid w:val="00060425"/>
    <w:rsid w:val="0006065E"/>
    <w:rsid w:val="000619C9"/>
    <w:rsid w:val="00065F78"/>
    <w:rsid w:val="00066047"/>
    <w:rsid w:val="000661A0"/>
    <w:rsid w:val="00070850"/>
    <w:rsid w:val="00071694"/>
    <w:rsid w:val="00076EB3"/>
    <w:rsid w:val="00080E65"/>
    <w:rsid w:val="00084DF5"/>
    <w:rsid w:val="00085A0D"/>
    <w:rsid w:val="0008773C"/>
    <w:rsid w:val="00094B9C"/>
    <w:rsid w:val="00096101"/>
    <w:rsid w:val="000A060F"/>
    <w:rsid w:val="000A49DB"/>
    <w:rsid w:val="000B24DC"/>
    <w:rsid w:val="000B3DB4"/>
    <w:rsid w:val="000B78D6"/>
    <w:rsid w:val="000B7CE4"/>
    <w:rsid w:val="000C05B2"/>
    <w:rsid w:val="000C19C2"/>
    <w:rsid w:val="000C35CE"/>
    <w:rsid w:val="000C5527"/>
    <w:rsid w:val="000D01FE"/>
    <w:rsid w:val="000D38D5"/>
    <w:rsid w:val="000E143D"/>
    <w:rsid w:val="000E517D"/>
    <w:rsid w:val="000E65EE"/>
    <w:rsid w:val="000F1AE7"/>
    <w:rsid w:val="000F3B0A"/>
    <w:rsid w:val="00102161"/>
    <w:rsid w:val="00102171"/>
    <w:rsid w:val="00102308"/>
    <w:rsid w:val="001052C6"/>
    <w:rsid w:val="001057A8"/>
    <w:rsid w:val="001070C5"/>
    <w:rsid w:val="00113039"/>
    <w:rsid w:val="00113C33"/>
    <w:rsid w:val="00114926"/>
    <w:rsid w:val="001153B2"/>
    <w:rsid w:val="00124991"/>
    <w:rsid w:val="00126E1E"/>
    <w:rsid w:val="00127395"/>
    <w:rsid w:val="00133DAF"/>
    <w:rsid w:val="00137B7B"/>
    <w:rsid w:val="00142A45"/>
    <w:rsid w:val="00144876"/>
    <w:rsid w:val="00147553"/>
    <w:rsid w:val="00155011"/>
    <w:rsid w:val="00157EAD"/>
    <w:rsid w:val="0016036F"/>
    <w:rsid w:val="00161572"/>
    <w:rsid w:val="00166952"/>
    <w:rsid w:val="00166C00"/>
    <w:rsid w:val="0017150C"/>
    <w:rsid w:val="001728EA"/>
    <w:rsid w:val="00173A4D"/>
    <w:rsid w:val="001766D1"/>
    <w:rsid w:val="001840A3"/>
    <w:rsid w:val="00186232"/>
    <w:rsid w:val="00187BAB"/>
    <w:rsid w:val="00194856"/>
    <w:rsid w:val="001A5523"/>
    <w:rsid w:val="001A6C2E"/>
    <w:rsid w:val="001B1211"/>
    <w:rsid w:val="001B1FCC"/>
    <w:rsid w:val="001B3F13"/>
    <w:rsid w:val="001B46D5"/>
    <w:rsid w:val="001B6B43"/>
    <w:rsid w:val="001B7617"/>
    <w:rsid w:val="001C19C4"/>
    <w:rsid w:val="001C1A66"/>
    <w:rsid w:val="001C5F1E"/>
    <w:rsid w:val="001D5F18"/>
    <w:rsid w:val="001E38D1"/>
    <w:rsid w:val="001E7576"/>
    <w:rsid w:val="001F2F06"/>
    <w:rsid w:val="001F33BA"/>
    <w:rsid w:val="001F37FC"/>
    <w:rsid w:val="001F5996"/>
    <w:rsid w:val="001F7D9A"/>
    <w:rsid w:val="00200E1C"/>
    <w:rsid w:val="002048B1"/>
    <w:rsid w:val="00207902"/>
    <w:rsid w:val="00207E25"/>
    <w:rsid w:val="00210376"/>
    <w:rsid w:val="0021046C"/>
    <w:rsid w:val="00211B08"/>
    <w:rsid w:val="0021232F"/>
    <w:rsid w:val="00213CDF"/>
    <w:rsid w:val="00220A85"/>
    <w:rsid w:val="002211CE"/>
    <w:rsid w:val="00221D11"/>
    <w:rsid w:val="002236A4"/>
    <w:rsid w:val="00223ADA"/>
    <w:rsid w:val="00225623"/>
    <w:rsid w:val="00226037"/>
    <w:rsid w:val="002263A4"/>
    <w:rsid w:val="00233020"/>
    <w:rsid w:val="002334CE"/>
    <w:rsid w:val="00236589"/>
    <w:rsid w:val="0023686C"/>
    <w:rsid w:val="0023772E"/>
    <w:rsid w:val="00237AE4"/>
    <w:rsid w:val="00253915"/>
    <w:rsid w:val="00255180"/>
    <w:rsid w:val="00264C6C"/>
    <w:rsid w:val="00272BA9"/>
    <w:rsid w:val="00274637"/>
    <w:rsid w:val="00283143"/>
    <w:rsid w:val="00283A6D"/>
    <w:rsid w:val="00287C82"/>
    <w:rsid w:val="00290A19"/>
    <w:rsid w:val="00290E90"/>
    <w:rsid w:val="00292F52"/>
    <w:rsid w:val="00293C03"/>
    <w:rsid w:val="00297013"/>
    <w:rsid w:val="00297211"/>
    <w:rsid w:val="002973C3"/>
    <w:rsid w:val="00297A9B"/>
    <w:rsid w:val="002A05E3"/>
    <w:rsid w:val="002A34FD"/>
    <w:rsid w:val="002A4D1F"/>
    <w:rsid w:val="002A4E52"/>
    <w:rsid w:val="002B0864"/>
    <w:rsid w:val="002B34BB"/>
    <w:rsid w:val="002B79A1"/>
    <w:rsid w:val="002C2493"/>
    <w:rsid w:val="002C40AC"/>
    <w:rsid w:val="002C6671"/>
    <w:rsid w:val="002D1185"/>
    <w:rsid w:val="002D56B5"/>
    <w:rsid w:val="002D7606"/>
    <w:rsid w:val="002E1069"/>
    <w:rsid w:val="002E17ED"/>
    <w:rsid w:val="002E577B"/>
    <w:rsid w:val="002E58DC"/>
    <w:rsid w:val="002E6189"/>
    <w:rsid w:val="002E6CBF"/>
    <w:rsid w:val="002E76A1"/>
    <w:rsid w:val="002F0ECF"/>
    <w:rsid w:val="002F144A"/>
    <w:rsid w:val="002F7C0C"/>
    <w:rsid w:val="00301E5D"/>
    <w:rsid w:val="003144E4"/>
    <w:rsid w:val="0032096E"/>
    <w:rsid w:val="00323AF5"/>
    <w:rsid w:val="0032708E"/>
    <w:rsid w:val="00330BDF"/>
    <w:rsid w:val="00330E86"/>
    <w:rsid w:val="003344FB"/>
    <w:rsid w:val="003358E8"/>
    <w:rsid w:val="00346511"/>
    <w:rsid w:val="00346C9F"/>
    <w:rsid w:val="0034702A"/>
    <w:rsid w:val="003475FE"/>
    <w:rsid w:val="00347B78"/>
    <w:rsid w:val="00354260"/>
    <w:rsid w:val="0036255E"/>
    <w:rsid w:val="00370725"/>
    <w:rsid w:val="003726F0"/>
    <w:rsid w:val="00376245"/>
    <w:rsid w:val="00377995"/>
    <w:rsid w:val="00381705"/>
    <w:rsid w:val="003832CD"/>
    <w:rsid w:val="003935BD"/>
    <w:rsid w:val="00394612"/>
    <w:rsid w:val="00396714"/>
    <w:rsid w:val="003A5208"/>
    <w:rsid w:val="003A52A8"/>
    <w:rsid w:val="003A63F3"/>
    <w:rsid w:val="003B5284"/>
    <w:rsid w:val="003B6C84"/>
    <w:rsid w:val="003B79B0"/>
    <w:rsid w:val="003C3D38"/>
    <w:rsid w:val="003C4A53"/>
    <w:rsid w:val="003C5A1E"/>
    <w:rsid w:val="003D5B53"/>
    <w:rsid w:val="003E5BA3"/>
    <w:rsid w:val="003E68D5"/>
    <w:rsid w:val="003E7913"/>
    <w:rsid w:val="003F0902"/>
    <w:rsid w:val="003F0D47"/>
    <w:rsid w:val="003F52DC"/>
    <w:rsid w:val="003F69D2"/>
    <w:rsid w:val="003F7421"/>
    <w:rsid w:val="00407636"/>
    <w:rsid w:val="00412CAF"/>
    <w:rsid w:val="004143BD"/>
    <w:rsid w:val="00416138"/>
    <w:rsid w:val="00420161"/>
    <w:rsid w:val="00424E42"/>
    <w:rsid w:val="00425085"/>
    <w:rsid w:val="00427338"/>
    <w:rsid w:val="004349BB"/>
    <w:rsid w:val="00435193"/>
    <w:rsid w:val="0044322D"/>
    <w:rsid w:val="00446901"/>
    <w:rsid w:val="00456974"/>
    <w:rsid w:val="00461C23"/>
    <w:rsid w:val="00462868"/>
    <w:rsid w:val="0046439D"/>
    <w:rsid w:val="00464A75"/>
    <w:rsid w:val="00466A6F"/>
    <w:rsid w:val="00470171"/>
    <w:rsid w:val="00471E0A"/>
    <w:rsid w:val="004731ED"/>
    <w:rsid w:val="00473B16"/>
    <w:rsid w:val="0048064C"/>
    <w:rsid w:val="00481C9C"/>
    <w:rsid w:val="004832BC"/>
    <w:rsid w:val="004839F1"/>
    <w:rsid w:val="00483BDE"/>
    <w:rsid w:val="00484BD0"/>
    <w:rsid w:val="00485FD1"/>
    <w:rsid w:val="00487303"/>
    <w:rsid w:val="00494000"/>
    <w:rsid w:val="00494A31"/>
    <w:rsid w:val="004976FD"/>
    <w:rsid w:val="004A0D82"/>
    <w:rsid w:val="004A1858"/>
    <w:rsid w:val="004A1DF6"/>
    <w:rsid w:val="004A2447"/>
    <w:rsid w:val="004A3454"/>
    <w:rsid w:val="004A6037"/>
    <w:rsid w:val="004A6555"/>
    <w:rsid w:val="004B729F"/>
    <w:rsid w:val="004C1D6D"/>
    <w:rsid w:val="004C7484"/>
    <w:rsid w:val="004C7905"/>
    <w:rsid w:val="004D0EF6"/>
    <w:rsid w:val="004D444F"/>
    <w:rsid w:val="004D59E2"/>
    <w:rsid w:val="004D67F1"/>
    <w:rsid w:val="004E21DA"/>
    <w:rsid w:val="004E38AB"/>
    <w:rsid w:val="004E5DF0"/>
    <w:rsid w:val="004E715A"/>
    <w:rsid w:val="004F3262"/>
    <w:rsid w:val="004F3A40"/>
    <w:rsid w:val="004F4B71"/>
    <w:rsid w:val="004F66D8"/>
    <w:rsid w:val="004F79DE"/>
    <w:rsid w:val="00514068"/>
    <w:rsid w:val="00514D65"/>
    <w:rsid w:val="005229CF"/>
    <w:rsid w:val="005246FB"/>
    <w:rsid w:val="00530451"/>
    <w:rsid w:val="00530B64"/>
    <w:rsid w:val="00532187"/>
    <w:rsid w:val="00534E92"/>
    <w:rsid w:val="00535108"/>
    <w:rsid w:val="00537619"/>
    <w:rsid w:val="00556D14"/>
    <w:rsid w:val="005573EC"/>
    <w:rsid w:val="0056368D"/>
    <w:rsid w:val="0057319A"/>
    <w:rsid w:val="0057650B"/>
    <w:rsid w:val="00577432"/>
    <w:rsid w:val="005803E1"/>
    <w:rsid w:val="0058310C"/>
    <w:rsid w:val="00584B43"/>
    <w:rsid w:val="00585F9C"/>
    <w:rsid w:val="00586A7D"/>
    <w:rsid w:val="0059051C"/>
    <w:rsid w:val="00591375"/>
    <w:rsid w:val="00592E7A"/>
    <w:rsid w:val="005949B5"/>
    <w:rsid w:val="00595030"/>
    <w:rsid w:val="00595D87"/>
    <w:rsid w:val="005A2804"/>
    <w:rsid w:val="005A2AFB"/>
    <w:rsid w:val="005A5226"/>
    <w:rsid w:val="005A5741"/>
    <w:rsid w:val="005A6E23"/>
    <w:rsid w:val="005B2088"/>
    <w:rsid w:val="005B6823"/>
    <w:rsid w:val="005B6F29"/>
    <w:rsid w:val="005B78BF"/>
    <w:rsid w:val="005B7E00"/>
    <w:rsid w:val="005D2263"/>
    <w:rsid w:val="005D6536"/>
    <w:rsid w:val="005D7922"/>
    <w:rsid w:val="005E0290"/>
    <w:rsid w:val="005E74C9"/>
    <w:rsid w:val="005F1928"/>
    <w:rsid w:val="005F2E8C"/>
    <w:rsid w:val="005F4DF2"/>
    <w:rsid w:val="005F59B4"/>
    <w:rsid w:val="005F7177"/>
    <w:rsid w:val="00603CD5"/>
    <w:rsid w:val="0061344C"/>
    <w:rsid w:val="00617B1A"/>
    <w:rsid w:val="00626F0F"/>
    <w:rsid w:val="00631926"/>
    <w:rsid w:val="0063797A"/>
    <w:rsid w:val="006409C5"/>
    <w:rsid w:val="00641173"/>
    <w:rsid w:val="00644B32"/>
    <w:rsid w:val="00647222"/>
    <w:rsid w:val="0065438A"/>
    <w:rsid w:val="00654699"/>
    <w:rsid w:val="00655F3B"/>
    <w:rsid w:val="0066390F"/>
    <w:rsid w:val="00667635"/>
    <w:rsid w:val="006703D0"/>
    <w:rsid w:val="006729F2"/>
    <w:rsid w:val="006802A5"/>
    <w:rsid w:val="00681E00"/>
    <w:rsid w:val="00682CC5"/>
    <w:rsid w:val="00684A44"/>
    <w:rsid w:val="00692D4A"/>
    <w:rsid w:val="006947AD"/>
    <w:rsid w:val="00695556"/>
    <w:rsid w:val="006955BA"/>
    <w:rsid w:val="006979D6"/>
    <w:rsid w:val="006A0995"/>
    <w:rsid w:val="006A11E9"/>
    <w:rsid w:val="006A56CF"/>
    <w:rsid w:val="006A5ED2"/>
    <w:rsid w:val="006B27F8"/>
    <w:rsid w:val="006B2AC5"/>
    <w:rsid w:val="006B41A9"/>
    <w:rsid w:val="006B5A49"/>
    <w:rsid w:val="006C12FF"/>
    <w:rsid w:val="006C2352"/>
    <w:rsid w:val="006C48D1"/>
    <w:rsid w:val="006C4ACD"/>
    <w:rsid w:val="006C61AD"/>
    <w:rsid w:val="006D37C9"/>
    <w:rsid w:val="006D58F7"/>
    <w:rsid w:val="006E1E9C"/>
    <w:rsid w:val="006E246B"/>
    <w:rsid w:val="006E2671"/>
    <w:rsid w:val="006E294D"/>
    <w:rsid w:val="006E558D"/>
    <w:rsid w:val="006F015D"/>
    <w:rsid w:val="006F02DE"/>
    <w:rsid w:val="006F4519"/>
    <w:rsid w:val="006F7F66"/>
    <w:rsid w:val="0070680B"/>
    <w:rsid w:val="00707B8E"/>
    <w:rsid w:val="00707CC6"/>
    <w:rsid w:val="00710782"/>
    <w:rsid w:val="007111F6"/>
    <w:rsid w:val="00717D82"/>
    <w:rsid w:val="00721031"/>
    <w:rsid w:val="00723926"/>
    <w:rsid w:val="00723FD3"/>
    <w:rsid w:val="00726FCF"/>
    <w:rsid w:val="007350F6"/>
    <w:rsid w:val="00736FC3"/>
    <w:rsid w:val="00737858"/>
    <w:rsid w:val="00742028"/>
    <w:rsid w:val="00743B7B"/>
    <w:rsid w:val="0074638E"/>
    <w:rsid w:val="00747151"/>
    <w:rsid w:val="00747169"/>
    <w:rsid w:val="007600C9"/>
    <w:rsid w:val="00762459"/>
    <w:rsid w:val="007648CD"/>
    <w:rsid w:val="007653D0"/>
    <w:rsid w:val="00770C47"/>
    <w:rsid w:val="00771570"/>
    <w:rsid w:val="00777016"/>
    <w:rsid w:val="00780136"/>
    <w:rsid w:val="00781347"/>
    <w:rsid w:val="007822AA"/>
    <w:rsid w:val="0078256E"/>
    <w:rsid w:val="00784119"/>
    <w:rsid w:val="00785035"/>
    <w:rsid w:val="007874B0"/>
    <w:rsid w:val="0079242A"/>
    <w:rsid w:val="00793F5E"/>
    <w:rsid w:val="00794632"/>
    <w:rsid w:val="00794B18"/>
    <w:rsid w:val="0079679F"/>
    <w:rsid w:val="007A0F04"/>
    <w:rsid w:val="007A1767"/>
    <w:rsid w:val="007A3968"/>
    <w:rsid w:val="007A58CC"/>
    <w:rsid w:val="007A7C7B"/>
    <w:rsid w:val="007B0AF6"/>
    <w:rsid w:val="007B0EB2"/>
    <w:rsid w:val="007B46E0"/>
    <w:rsid w:val="007B5492"/>
    <w:rsid w:val="007D1831"/>
    <w:rsid w:val="007D298F"/>
    <w:rsid w:val="007D69CA"/>
    <w:rsid w:val="007D6BC4"/>
    <w:rsid w:val="007D7BF8"/>
    <w:rsid w:val="007E0D2F"/>
    <w:rsid w:val="007E0DD8"/>
    <w:rsid w:val="007E1495"/>
    <w:rsid w:val="007E2D5E"/>
    <w:rsid w:val="007E7573"/>
    <w:rsid w:val="007F3993"/>
    <w:rsid w:val="007F3F59"/>
    <w:rsid w:val="00801E13"/>
    <w:rsid w:val="00802789"/>
    <w:rsid w:val="00807522"/>
    <w:rsid w:val="0081083A"/>
    <w:rsid w:val="00812C9E"/>
    <w:rsid w:val="00820C23"/>
    <w:rsid w:val="008218E1"/>
    <w:rsid w:val="00827706"/>
    <w:rsid w:val="008345E0"/>
    <w:rsid w:val="0083638F"/>
    <w:rsid w:val="008371A0"/>
    <w:rsid w:val="00837C3B"/>
    <w:rsid w:val="00840A5E"/>
    <w:rsid w:val="00841218"/>
    <w:rsid w:val="00842AA0"/>
    <w:rsid w:val="008443FF"/>
    <w:rsid w:val="00856119"/>
    <w:rsid w:val="00857756"/>
    <w:rsid w:val="00857973"/>
    <w:rsid w:val="0086226C"/>
    <w:rsid w:val="00862476"/>
    <w:rsid w:val="008629AB"/>
    <w:rsid w:val="00865A4E"/>
    <w:rsid w:val="008677A6"/>
    <w:rsid w:val="008713BA"/>
    <w:rsid w:val="0087333F"/>
    <w:rsid w:val="00873F8A"/>
    <w:rsid w:val="008766D4"/>
    <w:rsid w:val="00881E8B"/>
    <w:rsid w:val="008860EE"/>
    <w:rsid w:val="008870F4"/>
    <w:rsid w:val="00887A27"/>
    <w:rsid w:val="00887F28"/>
    <w:rsid w:val="00891B88"/>
    <w:rsid w:val="0089332F"/>
    <w:rsid w:val="00894838"/>
    <w:rsid w:val="00896B8E"/>
    <w:rsid w:val="00896F12"/>
    <w:rsid w:val="008A2E46"/>
    <w:rsid w:val="008A3D90"/>
    <w:rsid w:val="008A56E8"/>
    <w:rsid w:val="008A5BEA"/>
    <w:rsid w:val="008B2C22"/>
    <w:rsid w:val="008B30A5"/>
    <w:rsid w:val="008B6034"/>
    <w:rsid w:val="008C2459"/>
    <w:rsid w:val="008C4693"/>
    <w:rsid w:val="008C5259"/>
    <w:rsid w:val="008C6AEA"/>
    <w:rsid w:val="008C6D2E"/>
    <w:rsid w:val="008C72CB"/>
    <w:rsid w:val="008D03BA"/>
    <w:rsid w:val="008D0AD1"/>
    <w:rsid w:val="008D181F"/>
    <w:rsid w:val="008D2600"/>
    <w:rsid w:val="008D28D5"/>
    <w:rsid w:val="008D3BC8"/>
    <w:rsid w:val="008E4799"/>
    <w:rsid w:val="008F2F38"/>
    <w:rsid w:val="008F3E2C"/>
    <w:rsid w:val="008F40F6"/>
    <w:rsid w:val="0090419E"/>
    <w:rsid w:val="009043DB"/>
    <w:rsid w:val="0091096F"/>
    <w:rsid w:val="00911718"/>
    <w:rsid w:val="009141E3"/>
    <w:rsid w:val="0091696C"/>
    <w:rsid w:val="0092080F"/>
    <w:rsid w:val="00921F2E"/>
    <w:rsid w:val="009220C6"/>
    <w:rsid w:val="009227E5"/>
    <w:rsid w:val="009254F7"/>
    <w:rsid w:val="00927944"/>
    <w:rsid w:val="009317FD"/>
    <w:rsid w:val="00931EE1"/>
    <w:rsid w:val="009334A7"/>
    <w:rsid w:val="009341EE"/>
    <w:rsid w:val="00934ADB"/>
    <w:rsid w:val="00934CAF"/>
    <w:rsid w:val="0094138D"/>
    <w:rsid w:val="009433BC"/>
    <w:rsid w:val="00943CC1"/>
    <w:rsid w:val="009450E4"/>
    <w:rsid w:val="00952066"/>
    <w:rsid w:val="00952615"/>
    <w:rsid w:val="0095356A"/>
    <w:rsid w:val="009536EF"/>
    <w:rsid w:val="00955DB5"/>
    <w:rsid w:val="00956C93"/>
    <w:rsid w:val="009658F2"/>
    <w:rsid w:val="00971C03"/>
    <w:rsid w:val="009752C7"/>
    <w:rsid w:val="009759E3"/>
    <w:rsid w:val="00976BA2"/>
    <w:rsid w:val="00983BA1"/>
    <w:rsid w:val="00986330"/>
    <w:rsid w:val="009874DF"/>
    <w:rsid w:val="00987833"/>
    <w:rsid w:val="009922CD"/>
    <w:rsid w:val="009937E9"/>
    <w:rsid w:val="00997017"/>
    <w:rsid w:val="009A0756"/>
    <w:rsid w:val="009A1C18"/>
    <w:rsid w:val="009A39E1"/>
    <w:rsid w:val="009B1373"/>
    <w:rsid w:val="009B6FEF"/>
    <w:rsid w:val="009C101F"/>
    <w:rsid w:val="009C1199"/>
    <w:rsid w:val="009C128D"/>
    <w:rsid w:val="009C16AF"/>
    <w:rsid w:val="009C4FFC"/>
    <w:rsid w:val="009C6BA3"/>
    <w:rsid w:val="009D0293"/>
    <w:rsid w:val="009D3078"/>
    <w:rsid w:val="009D5B54"/>
    <w:rsid w:val="009D734A"/>
    <w:rsid w:val="009E2B8F"/>
    <w:rsid w:val="009E3ADE"/>
    <w:rsid w:val="009E62D8"/>
    <w:rsid w:val="009F0D63"/>
    <w:rsid w:val="009F3FA2"/>
    <w:rsid w:val="009F6389"/>
    <w:rsid w:val="00A0135C"/>
    <w:rsid w:val="00A03B26"/>
    <w:rsid w:val="00A068EB"/>
    <w:rsid w:val="00A06D38"/>
    <w:rsid w:val="00A111CF"/>
    <w:rsid w:val="00A1384E"/>
    <w:rsid w:val="00A16016"/>
    <w:rsid w:val="00A20D36"/>
    <w:rsid w:val="00A21855"/>
    <w:rsid w:val="00A23143"/>
    <w:rsid w:val="00A24630"/>
    <w:rsid w:val="00A24B00"/>
    <w:rsid w:val="00A24D80"/>
    <w:rsid w:val="00A25F9E"/>
    <w:rsid w:val="00A2629D"/>
    <w:rsid w:val="00A270C3"/>
    <w:rsid w:val="00A32ED4"/>
    <w:rsid w:val="00A34B9E"/>
    <w:rsid w:val="00A3602C"/>
    <w:rsid w:val="00A40358"/>
    <w:rsid w:val="00A430F9"/>
    <w:rsid w:val="00A46320"/>
    <w:rsid w:val="00A473F7"/>
    <w:rsid w:val="00A54CCB"/>
    <w:rsid w:val="00A61CD0"/>
    <w:rsid w:val="00A66D59"/>
    <w:rsid w:val="00A73B64"/>
    <w:rsid w:val="00A73E80"/>
    <w:rsid w:val="00A82157"/>
    <w:rsid w:val="00A851EC"/>
    <w:rsid w:val="00A90FB5"/>
    <w:rsid w:val="00A910EF"/>
    <w:rsid w:val="00A930EA"/>
    <w:rsid w:val="00A96B2A"/>
    <w:rsid w:val="00AA183B"/>
    <w:rsid w:val="00AA451D"/>
    <w:rsid w:val="00AA521E"/>
    <w:rsid w:val="00AA5F9B"/>
    <w:rsid w:val="00AA6144"/>
    <w:rsid w:val="00AB6D25"/>
    <w:rsid w:val="00AC2D23"/>
    <w:rsid w:val="00AC35AB"/>
    <w:rsid w:val="00AD345F"/>
    <w:rsid w:val="00AE11BF"/>
    <w:rsid w:val="00AE21DD"/>
    <w:rsid w:val="00AE44DC"/>
    <w:rsid w:val="00AE657F"/>
    <w:rsid w:val="00AF18FC"/>
    <w:rsid w:val="00AF4B42"/>
    <w:rsid w:val="00AF56E2"/>
    <w:rsid w:val="00AF6E27"/>
    <w:rsid w:val="00B00646"/>
    <w:rsid w:val="00B04D01"/>
    <w:rsid w:val="00B1160E"/>
    <w:rsid w:val="00B13F64"/>
    <w:rsid w:val="00B219B7"/>
    <w:rsid w:val="00B30009"/>
    <w:rsid w:val="00B3010C"/>
    <w:rsid w:val="00B34D4B"/>
    <w:rsid w:val="00B34EEB"/>
    <w:rsid w:val="00B37659"/>
    <w:rsid w:val="00B409D0"/>
    <w:rsid w:val="00B41B03"/>
    <w:rsid w:val="00B42803"/>
    <w:rsid w:val="00B4283E"/>
    <w:rsid w:val="00B429AE"/>
    <w:rsid w:val="00B45741"/>
    <w:rsid w:val="00B460A0"/>
    <w:rsid w:val="00B533D2"/>
    <w:rsid w:val="00B55E2D"/>
    <w:rsid w:val="00B61464"/>
    <w:rsid w:val="00B61FF1"/>
    <w:rsid w:val="00B656A3"/>
    <w:rsid w:val="00B657E0"/>
    <w:rsid w:val="00B73862"/>
    <w:rsid w:val="00B74000"/>
    <w:rsid w:val="00B761C3"/>
    <w:rsid w:val="00B76D2F"/>
    <w:rsid w:val="00B84448"/>
    <w:rsid w:val="00B863DA"/>
    <w:rsid w:val="00B90F09"/>
    <w:rsid w:val="00B91DFE"/>
    <w:rsid w:val="00B92DBB"/>
    <w:rsid w:val="00B954BC"/>
    <w:rsid w:val="00B9665C"/>
    <w:rsid w:val="00B96CD1"/>
    <w:rsid w:val="00B972D1"/>
    <w:rsid w:val="00B97FC1"/>
    <w:rsid w:val="00BA21A6"/>
    <w:rsid w:val="00BA246C"/>
    <w:rsid w:val="00BA5F39"/>
    <w:rsid w:val="00BB107F"/>
    <w:rsid w:val="00BB31AB"/>
    <w:rsid w:val="00BB405D"/>
    <w:rsid w:val="00BB531E"/>
    <w:rsid w:val="00BB7E40"/>
    <w:rsid w:val="00BC06DE"/>
    <w:rsid w:val="00BC07A5"/>
    <w:rsid w:val="00BC08F1"/>
    <w:rsid w:val="00BC2478"/>
    <w:rsid w:val="00BC6E70"/>
    <w:rsid w:val="00BC742A"/>
    <w:rsid w:val="00BD35EE"/>
    <w:rsid w:val="00BD71A9"/>
    <w:rsid w:val="00BE1870"/>
    <w:rsid w:val="00BE4BEA"/>
    <w:rsid w:val="00BE5FF7"/>
    <w:rsid w:val="00BE722C"/>
    <w:rsid w:val="00BF3AD1"/>
    <w:rsid w:val="00BF7414"/>
    <w:rsid w:val="00BF76E0"/>
    <w:rsid w:val="00C019A9"/>
    <w:rsid w:val="00C02BB0"/>
    <w:rsid w:val="00C13BE9"/>
    <w:rsid w:val="00C1584A"/>
    <w:rsid w:val="00C2699D"/>
    <w:rsid w:val="00C27124"/>
    <w:rsid w:val="00C30DC5"/>
    <w:rsid w:val="00C40A2E"/>
    <w:rsid w:val="00C447B5"/>
    <w:rsid w:val="00C449B2"/>
    <w:rsid w:val="00C47D5E"/>
    <w:rsid w:val="00C51196"/>
    <w:rsid w:val="00C51E87"/>
    <w:rsid w:val="00C556FC"/>
    <w:rsid w:val="00C62777"/>
    <w:rsid w:val="00C66FAD"/>
    <w:rsid w:val="00C711C4"/>
    <w:rsid w:val="00C77925"/>
    <w:rsid w:val="00C77B8D"/>
    <w:rsid w:val="00C81251"/>
    <w:rsid w:val="00C84FA2"/>
    <w:rsid w:val="00C90C4D"/>
    <w:rsid w:val="00C92FED"/>
    <w:rsid w:val="00C95156"/>
    <w:rsid w:val="00C95A6F"/>
    <w:rsid w:val="00CA0C2A"/>
    <w:rsid w:val="00CA2FBC"/>
    <w:rsid w:val="00CA3CF8"/>
    <w:rsid w:val="00CA4593"/>
    <w:rsid w:val="00CA6906"/>
    <w:rsid w:val="00CB07E0"/>
    <w:rsid w:val="00CB3355"/>
    <w:rsid w:val="00CB53C3"/>
    <w:rsid w:val="00CB5F36"/>
    <w:rsid w:val="00CB665C"/>
    <w:rsid w:val="00CC0081"/>
    <w:rsid w:val="00CC0D37"/>
    <w:rsid w:val="00CC3C32"/>
    <w:rsid w:val="00CC57F6"/>
    <w:rsid w:val="00CC5CBF"/>
    <w:rsid w:val="00CD5C09"/>
    <w:rsid w:val="00CE0B58"/>
    <w:rsid w:val="00CE0C7B"/>
    <w:rsid w:val="00CE294B"/>
    <w:rsid w:val="00CF0972"/>
    <w:rsid w:val="00CF1722"/>
    <w:rsid w:val="00CF3E4F"/>
    <w:rsid w:val="00D01B0B"/>
    <w:rsid w:val="00D03AE6"/>
    <w:rsid w:val="00D1212E"/>
    <w:rsid w:val="00D1459E"/>
    <w:rsid w:val="00D235A0"/>
    <w:rsid w:val="00D23F9E"/>
    <w:rsid w:val="00D26CDC"/>
    <w:rsid w:val="00D335FE"/>
    <w:rsid w:val="00D41167"/>
    <w:rsid w:val="00D41D7B"/>
    <w:rsid w:val="00D41F2D"/>
    <w:rsid w:val="00D42671"/>
    <w:rsid w:val="00D44794"/>
    <w:rsid w:val="00D45654"/>
    <w:rsid w:val="00D51439"/>
    <w:rsid w:val="00D53246"/>
    <w:rsid w:val="00D606D4"/>
    <w:rsid w:val="00D61ADE"/>
    <w:rsid w:val="00D63D77"/>
    <w:rsid w:val="00D715BF"/>
    <w:rsid w:val="00D82F4A"/>
    <w:rsid w:val="00D84530"/>
    <w:rsid w:val="00D84CC3"/>
    <w:rsid w:val="00D878D0"/>
    <w:rsid w:val="00D91D4F"/>
    <w:rsid w:val="00D955E8"/>
    <w:rsid w:val="00D95C7E"/>
    <w:rsid w:val="00D96387"/>
    <w:rsid w:val="00D96B87"/>
    <w:rsid w:val="00D97127"/>
    <w:rsid w:val="00D97383"/>
    <w:rsid w:val="00DA0905"/>
    <w:rsid w:val="00DA0D76"/>
    <w:rsid w:val="00DA28B6"/>
    <w:rsid w:val="00DB73E4"/>
    <w:rsid w:val="00DC1215"/>
    <w:rsid w:val="00DC15E2"/>
    <w:rsid w:val="00DC75C3"/>
    <w:rsid w:val="00DD5FF6"/>
    <w:rsid w:val="00DD6AC1"/>
    <w:rsid w:val="00DE6B6C"/>
    <w:rsid w:val="00DF2BE4"/>
    <w:rsid w:val="00E0110A"/>
    <w:rsid w:val="00E012B8"/>
    <w:rsid w:val="00E05B47"/>
    <w:rsid w:val="00E05CD4"/>
    <w:rsid w:val="00E23241"/>
    <w:rsid w:val="00E253DB"/>
    <w:rsid w:val="00E332CE"/>
    <w:rsid w:val="00E4120C"/>
    <w:rsid w:val="00E42100"/>
    <w:rsid w:val="00E4288F"/>
    <w:rsid w:val="00E47F0D"/>
    <w:rsid w:val="00E5255F"/>
    <w:rsid w:val="00E535B9"/>
    <w:rsid w:val="00E55738"/>
    <w:rsid w:val="00E56145"/>
    <w:rsid w:val="00E571D1"/>
    <w:rsid w:val="00E60E68"/>
    <w:rsid w:val="00E661D4"/>
    <w:rsid w:val="00E67EEA"/>
    <w:rsid w:val="00E67F50"/>
    <w:rsid w:val="00E70289"/>
    <w:rsid w:val="00E75060"/>
    <w:rsid w:val="00E758A9"/>
    <w:rsid w:val="00E7603F"/>
    <w:rsid w:val="00E77395"/>
    <w:rsid w:val="00E773AA"/>
    <w:rsid w:val="00E82B02"/>
    <w:rsid w:val="00E853D9"/>
    <w:rsid w:val="00E93B83"/>
    <w:rsid w:val="00EA3BB0"/>
    <w:rsid w:val="00EA406F"/>
    <w:rsid w:val="00EA6B53"/>
    <w:rsid w:val="00EA7A7A"/>
    <w:rsid w:val="00EA7F84"/>
    <w:rsid w:val="00EB17BF"/>
    <w:rsid w:val="00EB1CA9"/>
    <w:rsid w:val="00EB2460"/>
    <w:rsid w:val="00EB3F85"/>
    <w:rsid w:val="00EB5823"/>
    <w:rsid w:val="00EB7A79"/>
    <w:rsid w:val="00EC1DB9"/>
    <w:rsid w:val="00EC1F34"/>
    <w:rsid w:val="00EC227F"/>
    <w:rsid w:val="00EC29C9"/>
    <w:rsid w:val="00EC39DF"/>
    <w:rsid w:val="00EC436F"/>
    <w:rsid w:val="00EC667C"/>
    <w:rsid w:val="00ED28D9"/>
    <w:rsid w:val="00ED29B6"/>
    <w:rsid w:val="00ED3690"/>
    <w:rsid w:val="00ED4507"/>
    <w:rsid w:val="00EE2163"/>
    <w:rsid w:val="00EE5CC1"/>
    <w:rsid w:val="00EE67C9"/>
    <w:rsid w:val="00EE6F58"/>
    <w:rsid w:val="00EF3468"/>
    <w:rsid w:val="00EF3A29"/>
    <w:rsid w:val="00EF6FF3"/>
    <w:rsid w:val="00F040AA"/>
    <w:rsid w:val="00F06B1A"/>
    <w:rsid w:val="00F1061C"/>
    <w:rsid w:val="00F11ABB"/>
    <w:rsid w:val="00F121B1"/>
    <w:rsid w:val="00F13DD8"/>
    <w:rsid w:val="00F14B20"/>
    <w:rsid w:val="00F155DA"/>
    <w:rsid w:val="00F172D7"/>
    <w:rsid w:val="00F22CDB"/>
    <w:rsid w:val="00F27F9E"/>
    <w:rsid w:val="00F35162"/>
    <w:rsid w:val="00F40B8C"/>
    <w:rsid w:val="00F46EDE"/>
    <w:rsid w:val="00F47EC9"/>
    <w:rsid w:val="00F50C2D"/>
    <w:rsid w:val="00F51CDA"/>
    <w:rsid w:val="00F533D6"/>
    <w:rsid w:val="00F5490B"/>
    <w:rsid w:val="00F57CD3"/>
    <w:rsid w:val="00F607D9"/>
    <w:rsid w:val="00F60882"/>
    <w:rsid w:val="00F61FCB"/>
    <w:rsid w:val="00F62686"/>
    <w:rsid w:val="00F6666C"/>
    <w:rsid w:val="00F67297"/>
    <w:rsid w:val="00F707F3"/>
    <w:rsid w:val="00F70FE6"/>
    <w:rsid w:val="00F73091"/>
    <w:rsid w:val="00F74037"/>
    <w:rsid w:val="00F752C4"/>
    <w:rsid w:val="00F75593"/>
    <w:rsid w:val="00F758FD"/>
    <w:rsid w:val="00F77D89"/>
    <w:rsid w:val="00F77FC3"/>
    <w:rsid w:val="00F8041E"/>
    <w:rsid w:val="00F8371F"/>
    <w:rsid w:val="00F85A44"/>
    <w:rsid w:val="00F8604B"/>
    <w:rsid w:val="00F86580"/>
    <w:rsid w:val="00F866F6"/>
    <w:rsid w:val="00F86FC6"/>
    <w:rsid w:val="00F87238"/>
    <w:rsid w:val="00F91FBC"/>
    <w:rsid w:val="00F93221"/>
    <w:rsid w:val="00F93F93"/>
    <w:rsid w:val="00F979F3"/>
    <w:rsid w:val="00F97A20"/>
    <w:rsid w:val="00F97E59"/>
    <w:rsid w:val="00FA0C78"/>
    <w:rsid w:val="00FA2269"/>
    <w:rsid w:val="00FA6D4A"/>
    <w:rsid w:val="00FA742E"/>
    <w:rsid w:val="00FA78FD"/>
    <w:rsid w:val="00FB0A50"/>
    <w:rsid w:val="00FB777B"/>
    <w:rsid w:val="00FB7793"/>
    <w:rsid w:val="00FC160B"/>
    <w:rsid w:val="00FC3D1A"/>
    <w:rsid w:val="00FC50F6"/>
    <w:rsid w:val="00FC77E0"/>
    <w:rsid w:val="00FD2544"/>
    <w:rsid w:val="00FD301C"/>
    <w:rsid w:val="00FD413C"/>
    <w:rsid w:val="00FD44A9"/>
    <w:rsid w:val="00FD4A92"/>
    <w:rsid w:val="00FE0014"/>
    <w:rsid w:val="00FE100D"/>
    <w:rsid w:val="00FE1D30"/>
    <w:rsid w:val="00FE4EAE"/>
    <w:rsid w:val="00FE7BC3"/>
    <w:rsid w:val="00FF1BFB"/>
    <w:rsid w:val="00FF5063"/>
    <w:rsid w:val="00FF51DF"/>
    <w:rsid w:val="00FF5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E0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13C3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AD345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AD345F"/>
    <w:rPr>
      <w:sz w:val="20"/>
      <w:szCs w:val="20"/>
    </w:rPr>
  </w:style>
  <w:style w:type="character" w:styleId="a6">
    <w:name w:val="footnote reference"/>
    <w:uiPriority w:val="99"/>
    <w:semiHidden/>
    <w:unhideWhenUsed/>
    <w:rsid w:val="00AD345F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3726F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link w:val="a7"/>
    <w:uiPriority w:val="99"/>
    <w:semiHidden/>
    <w:rsid w:val="003726F0"/>
    <w:rPr>
      <w:sz w:val="20"/>
      <w:szCs w:val="20"/>
    </w:rPr>
  </w:style>
  <w:style w:type="character" w:styleId="a9">
    <w:name w:val="endnote reference"/>
    <w:uiPriority w:val="99"/>
    <w:semiHidden/>
    <w:unhideWhenUsed/>
    <w:rsid w:val="003726F0"/>
    <w:rPr>
      <w:vertAlign w:val="superscript"/>
    </w:rPr>
  </w:style>
  <w:style w:type="character" w:customStyle="1" w:styleId="10">
    <w:name w:val="Заголовок 1 Знак"/>
    <w:link w:val="1"/>
    <w:uiPriority w:val="9"/>
    <w:rsid w:val="00113C3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4A3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A3454"/>
  </w:style>
  <w:style w:type="paragraph" w:styleId="ac">
    <w:name w:val="footer"/>
    <w:basedOn w:val="a"/>
    <w:link w:val="ad"/>
    <w:uiPriority w:val="99"/>
    <w:unhideWhenUsed/>
    <w:rsid w:val="004A3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A3454"/>
  </w:style>
  <w:style w:type="character" w:styleId="ae">
    <w:name w:val="Strong"/>
    <w:qFormat/>
    <w:rsid w:val="006B5A49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23686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23686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DB653-EFC8-4170-A2B3-A325779A8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ONOV</dc:creator>
  <cp:lastModifiedBy>A.Gumarov</cp:lastModifiedBy>
  <cp:revision>4</cp:revision>
  <cp:lastPrinted>2017-05-12T08:10:00Z</cp:lastPrinted>
  <dcterms:created xsi:type="dcterms:W3CDTF">2019-06-14T06:47:00Z</dcterms:created>
  <dcterms:modified xsi:type="dcterms:W3CDTF">2019-06-14T06:55:00Z</dcterms:modified>
</cp:coreProperties>
</file>